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0380" w14:textId="65ABA18F" w:rsidR="004523B5" w:rsidRPr="004A206E" w:rsidRDefault="00D552AD" w:rsidP="004A206E">
      <w:pPr>
        <w:pStyle w:val="Head"/>
        <w:spacing w:after="0"/>
        <w:rPr>
          <w:rFonts w:cstheme="minorHAnsi"/>
          <w:sz w:val="44"/>
          <w:szCs w:val="44"/>
        </w:rPr>
      </w:pPr>
      <w:r w:rsidRPr="004A206E">
        <w:rPr>
          <w:rFonts w:cstheme="minorHAnsi"/>
          <w:sz w:val="44"/>
          <w:szCs w:val="44"/>
        </w:rPr>
        <w:t>VÝROČNÍ ZPRÁVA ZA ROK 20</w:t>
      </w:r>
      <w:r w:rsidR="00CC3E47">
        <w:rPr>
          <w:rFonts w:cstheme="minorHAnsi"/>
          <w:sz w:val="44"/>
          <w:szCs w:val="44"/>
        </w:rPr>
        <w:t>2</w:t>
      </w:r>
      <w:r w:rsidR="003C4A84">
        <w:rPr>
          <w:rFonts w:cstheme="minorHAnsi"/>
          <w:sz w:val="44"/>
          <w:szCs w:val="44"/>
        </w:rPr>
        <w:t>1</w:t>
      </w:r>
    </w:p>
    <w:p w14:paraId="28FF0DE2" w14:textId="77777777" w:rsidR="006200F9" w:rsidRPr="004A206E" w:rsidRDefault="00D552AD" w:rsidP="006200F9">
      <w:pPr>
        <w:jc w:val="center"/>
        <w:rPr>
          <w:rFonts w:cstheme="minorHAnsi"/>
        </w:rPr>
      </w:pPr>
      <w:r w:rsidRPr="004A206E">
        <w:rPr>
          <w:rFonts w:cstheme="minorHAnsi"/>
        </w:rPr>
        <w:t>o činnosti obce Chuchelna v oblasti poskytování informací dle § 18 zákona č. 106/1999 Sb., o svobodném přístupu k</w:t>
      </w:r>
      <w:r w:rsidR="004A206E" w:rsidRPr="004A206E">
        <w:rPr>
          <w:rFonts w:cstheme="minorHAnsi"/>
        </w:rPr>
        <w:t> </w:t>
      </w:r>
      <w:r w:rsidRPr="004A206E">
        <w:rPr>
          <w:rFonts w:cstheme="minorHAnsi"/>
        </w:rPr>
        <w:t>informacím, ve znění pozdějších předpisů</w:t>
      </w:r>
      <w:r w:rsidR="004A206E" w:rsidRPr="004A206E">
        <w:rPr>
          <w:rFonts w:cstheme="minorHAnsi"/>
        </w:rPr>
        <w:t xml:space="preserve"> (dále jen „</w:t>
      </w:r>
      <w:proofErr w:type="spellStart"/>
      <w:r w:rsidR="004A206E" w:rsidRPr="004A206E">
        <w:rPr>
          <w:rFonts w:cstheme="minorHAnsi"/>
        </w:rPr>
        <w:t>InfZ</w:t>
      </w:r>
      <w:proofErr w:type="spellEnd"/>
      <w:r w:rsidR="004A206E" w:rsidRPr="004A206E">
        <w:rPr>
          <w:rFonts w:cstheme="minorHAnsi"/>
        </w:rPr>
        <w:t>“)</w:t>
      </w:r>
    </w:p>
    <w:p w14:paraId="5BC45C69" w14:textId="77777777" w:rsidR="006200F9" w:rsidRPr="004A206E" w:rsidRDefault="006200F9" w:rsidP="006200F9">
      <w:pPr>
        <w:pStyle w:val="Head"/>
        <w:rPr>
          <w:rFonts w:cstheme="minorHAnsi"/>
        </w:rPr>
      </w:pPr>
    </w:p>
    <w:p w14:paraId="171A02A9" w14:textId="77777777" w:rsidR="00E8318F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žádostí o informace a počet vydaných rozhodnutí o odmítnutí žádosti</w:t>
      </w:r>
    </w:p>
    <w:p w14:paraId="5BE4D10E" w14:textId="34610676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Počet žádostí o informace dle </w:t>
      </w:r>
      <w:proofErr w:type="spellStart"/>
      <w:r w:rsidRPr="004A206E">
        <w:rPr>
          <w:rFonts w:cstheme="minorHAnsi"/>
        </w:rPr>
        <w:t>InfZ</w:t>
      </w:r>
      <w:proofErr w:type="spellEnd"/>
      <w:r w:rsidRPr="004A206E">
        <w:rPr>
          <w:rFonts w:cstheme="minorHAnsi"/>
        </w:rPr>
        <w:t>, které obec obdržela v roce 20</w:t>
      </w:r>
      <w:r w:rsidR="00CC3E47">
        <w:rPr>
          <w:rFonts w:cstheme="minorHAnsi"/>
        </w:rPr>
        <w:t>2</w:t>
      </w:r>
      <w:r w:rsidR="003C4A84">
        <w:rPr>
          <w:rFonts w:cstheme="minorHAnsi"/>
        </w:rPr>
        <w:t>1</w:t>
      </w:r>
      <w:r w:rsidRPr="004A206E">
        <w:rPr>
          <w:rFonts w:cstheme="minorHAnsi"/>
        </w:rPr>
        <w:tab/>
      </w:r>
      <w:r w:rsidR="005A0787">
        <w:rPr>
          <w:rFonts w:cstheme="minorHAnsi"/>
        </w:rPr>
        <w:t>2</w:t>
      </w:r>
    </w:p>
    <w:p w14:paraId="7434E0BF" w14:textId="77777777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Počet rozhodnutí o odmítnutí žádosti</w:t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  <w:b/>
        </w:rPr>
        <w:t>0</w:t>
      </w:r>
    </w:p>
    <w:p w14:paraId="2B9EF759" w14:textId="77777777"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14:paraId="0C83E3D5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odvolání proti rozhodnutí</w:t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  <w:t>0</w:t>
      </w:r>
    </w:p>
    <w:p w14:paraId="3AC81555" w14:textId="77777777"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14:paraId="28E72523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46887F97" w14:textId="15DD9808" w:rsidR="00D552AD" w:rsidRPr="004A206E" w:rsidRDefault="00D552AD" w:rsidP="00D552AD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Žádný rozsudek </w:t>
      </w:r>
      <w:r w:rsidRPr="004A206E">
        <w:rPr>
          <w:rFonts w:cstheme="minorHAnsi"/>
        </w:rPr>
        <w:t xml:space="preserve">ve věci přezkoumání zákonnosti rozhodnutí obce o odmítnutí žádosti o poskytnutí informace </w:t>
      </w:r>
      <w:r w:rsidRPr="004A206E">
        <w:rPr>
          <w:rFonts w:cstheme="minorHAnsi"/>
          <w:b/>
        </w:rPr>
        <w:t>nebyl v roce 20</w:t>
      </w:r>
      <w:r w:rsidR="00CC3E47">
        <w:rPr>
          <w:rFonts w:cstheme="minorHAnsi"/>
          <w:b/>
        </w:rPr>
        <w:t>2</w:t>
      </w:r>
      <w:r w:rsidR="003C4A84">
        <w:rPr>
          <w:rFonts w:cstheme="minorHAnsi"/>
          <w:b/>
        </w:rPr>
        <w:t>1</w:t>
      </w:r>
      <w:r w:rsidRPr="004A206E">
        <w:rPr>
          <w:rFonts w:cstheme="minorHAnsi"/>
          <w:b/>
        </w:rPr>
        <w:t xml:space="preserve"> vydán</w:t>
      </w:r>
    </w:p>
    <w:p w14:paraId="7D938F74" w14:textId="77777777" w:rsidR="00D552AD" w:rsidRPr="004A206E" w:rsidRDefault="00D552AD" w:rsidP="00D552AD">
      <w:pPr>
        <w:pStyle w:val="Odstavecseseznamem"/>
        <w:spacing w:after="0"/>
        <w:ind w:left="1353"/>
        <w:rPr>
          <w:rFonts w:cstheme="minorHAnsi"/>
          <w:b/>
        </w:rPr>
      </w:pPr>
    </w:p>
    <w:p w14:paraId="20F35FE9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Výčet poskytnutých výhradních licencí, včetně odůvodnění nezbytnosti poskytnutí výhradní licence</w:t>
      </w:r>
    </w:p>
    <w:p w14:paraId="33B33068" w14:textId="2B8BE6C2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Výhradní licence v roce </w:t>
      </w:r>
      <w:r w:rsidRPr="004A206E">
        <w:rPr>
          <w:rFonts w:cstheme="minorHAnsi"/>
          <w:b/>
        </w:rPr>
        <w:t>20</w:t>
      </w:r>
      <w:r w:rsidR="00CC3E47">
        <w:rPr>
          <w:rFonts w:cstheme="minorHAnsi"/>
          <w:b/>
        </w:rPr>
        <w:t>2</w:t>
      </w:r>
      <w:r w:rsidR="003C4A84">
        <w:rPr>
          <w:rFonts w:cstheme="minorHAnsi"/>
          <w:b/>
        </w:rPr>
        <w:t>1</w:t>
      </w:r>
      <w:r w:rsidRPr="004A206E">
        <w:rPr>
          <w:rFonts w:cstheme="minorHAnsi"/>
          <w:b/>
        </w:rPr>
        <w:t xml:space="preserve"> nebyly poskytnuty</w:t>
      </w:r>
    </w:p>
    <w:p w14:paraId="7C54D98C" w14:textId="77777777"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14:paraId="5E2AD2E8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Počet stížností podaných podle § 16a </w:t>
      </w:r>
      <w:proofErr w:type="spellStart"/>
      <w:r w:rsidRPr="004A206E">
        <w:rPr>
          <w:rFonts w:cstheme="minorHAnsi"/>
          <w:b/>
        </w:rPr>
        <w:t>InfZ</w:t>
      </w:r>
      <w:proofErr w:type="spellEnd"/>
      <w:r w:rsidRPr="004A206E">
        <w:rPr>
          <w:rFonts w:cstheme="minorHAnsi"/>
          <w:b/>
        </w:rPr>
        <w:t>, důvody jejich podání a stručný popis způsobu jejich vyřízení</w:t>
      </w:r>
    </w:p>
    <w:p w14:paraId="2BEA02A5" w14:textId="77777777"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Počet stížností podaných dle § 16a </w:t>
      </w:r>
      <w:proofErr w:type="spellStart"/>
      <w:r w:rsidRPr="004A206E">
        <w:rPr>
          <w:rFonts w:cstheme="minorHAnsi"/>
        </w:rPr>
        <w:t>InfZ</w:t>
      </w:r>
      <w:proofErr w:type="spellEnd"/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  <w:b/>
        </w:rPr>
        <w:t>0</w:t>
      </w:r>
    </w:p>
    <w:p w14:paraId="4B745127" w14:textId="77777777" w:rsidR="004A206E" w:rsidRPr="004A206E" w:rsidRDefault="004A206E" w:rsidP="004A206E">
      <w:pPr>
        <w:pStyle w:val="Odstavecseseznamem"/>
        <w:spacing w:after="0"/>
        <w:ind w:left="1440"/>
        <w:rPr>
          <w:rFonts w:cstheme="minorHAnsi"/>
          <w:b/>
        </w:rPr>
      </w:pPr>
    </w:p>
    <w:p w14:paraId="485A1D82" w14:textId="77777777"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Další informace vztahující se k uplatňování tohoto zákona</w:t>
      </w:r>
    </w:p>
    <w:p w14:paraId="442AE3FC" w14:textId="77777777" w:rsidR="004A206E" w:rsidRPr="00823FCE" w:rsidRDefault="004A206E" w:rsidP="004A206E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Obec jako povinný subjekt vyřizuje žádosti o informace vztahující se k její působnosti dle </w:t>
      </w:r>
      <w:proofErr w:type="spellStart"/>
      <w:r w:rsidRPr="004A206E">
        <w:rPr>
          <w:rFonts w:cstheme="minorHAnsi"/>
        </w:rPr>
        <w:t>InfZ</w:t>
      </w:r>
      <w:proofErr w:type="spellEnd"/>
      <w:r w:rsidRPr="004A206E">
        <w:rPr>
          <w:rFonts w:cstheme="minorHAnsi"/>
        </w:rPr>
        <w:t xml:space="preserve">, žádosti je možné podávat ústně nebo písemně adresovat jak na adresu obecního úřadu, tak na elektronickou podatelnu obce, žádost musí splňovat náležitosti §14 </w:t>
      </w:r>
      <w:proofErr w:type="spellStart"/>
      <w:r w:rsidRPr="004A206E">
        <w:rPr>
          <w:rFonts w:cstheme="minorHAnsi"/>
        </w:rPr>
        <w:t>InfZ</w:t>
      </w:r>
      <w:proofErr w:type="spellEnd"/>
    </w:p>
    <w:p w14:paraId="3C7919A2" w14:textId="77777777" w:rsidR="00823FCE" w:rsidRDefault="00823FCE" w:rsidP="00823FCE">
      <w:pPr>
        <w:spacing w:after="0"/>
        <w:rPr>
          <w:rFonts w:cstheme="minorHAnsi"/>
          <w:b/>
        </w:rPr>
      </w:pPr>
    </w:p>
    <w:p w14:paraId="0CD92296" w14:textId="77777777" w:rsidR="00823FCE" w:rsidRDefault="00823FCE" w:rsidP="00823FCE">
      <w:pPr>
        <w:spacing w:after="0"/>
        <w:rPr>
          <w:rFonts w:cstheme="minorHAnsi"/>
          <w:b/>
        </w:rPr>
      </w:pPr>
    </w:p>
    <w:p w14:paraId="011099F4" w14:textId="60BCF78D" w:rsid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 xml:space="preserve">V Chuchelně, dne </w:t>
      </w:r>
      <w:r w:rsidR="003C4A84">
        <w:rPr>
          <w:rFonts w:cstheme="minorHAnsi"/>
        </w:rPr>
        <w:t>10.1.20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EE7B9" w14:textId="1345F506" w:rsidR="00823FCE" w:rsidRDefault="003C4A84" w:rsidP="00823FCE">
      <w:pPr>
        <w:spacing w:after="0"/>
        <w:rPr>
          <w:rFonts w:cstheme="minorHAnsi"/>
        </w:rPr>
      </w:pPr>
      <w:r>
        <w:rPr>
          <w:rFonts w:cstheme="minorHAnsi"/>
        </w:rPr>
        <w:t>č.j. 19/2022</w:t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</w:r>
      <w:r w:rsidR="00823FCE">
        <w:rPr>
          <w:rFonts w:cstheme="minorHAnsi"/>
        </w:rPr>
        <w:tab/>
        <w:t>Bc. Eva Peštová</w:t>
      </w:r>
    </w:p>
    <w:p w14:paraId="0C3CAC5B" w14:textId="048173AB" w:rsidR="00823FCE" w:rsidRP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C4A84">
        <w:rPr>
          <w:rFonts w:cstheme="minorHAnsi"/>
        </w:rPr>
        <w:tab/>
        <w:t>s</w:t>
      </w:r>
      <w:r>
        <w:rPr>
          <w:rFonts w:cstheme="minorHAnsi"/>
        </w:rPr>
        <w:t>tarostka obce</w:t>
      </w:r>
    </w:p>
    <w:p w14:paraId="0EACDFBA" w14:textId="77777777" w:rsidR="004A206E" w:rsidRPr="004A206E" w:rsidRDefault="004A206E" w:rsidP="004A206E">
      <w:pPr>
        <w:spacing w:after="0"/>
        <w:rPr>
          <w:rFonts w:cstheme="minorHAnsi"/>
          <w:b/>
        </w:rPr>
      </w:pPr>
    </w:p>
    <w:sectPr w:rsidR="004A206E" w:rsidRPr="004A206E" w:rsidSect="004D54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58B5" w14:textId="77777777" w:rsidR="00C56F21" w:rsidRDefault="00C56F21" w:rsidP="00954F81">
      <w:pPr>
        <w:spacing w:after="0" w:line="240" w:lineRule="auto"/>
      </w:pPr>
      <w:r>
        <w:separator/>
      </w:r>
    </w:p>
  </w:endnote>
  <w:endnote w:type="continuationSeparator" w:id="0">
    <w:p w14:paraId="054842DD" w14:textId="77777777" w:rsidR="00C56F21" w:rsidRDefault="00C56F21" w:rsidP="0095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0D3F" w14:textId="77777777" w:rsidR="00D552AD" w:rsidRDefault="00D552AD">
    <w:pPr>
      <w:pStyle w:val="Zpat"/>
      <w:jc w:val="right"/>
    </w:pPr>
  </w:p>
  <w:p w14:paraId="5102E11C" w14:textId="77777777" w:rsidR="00D552AD" w:rsidRDefault="00D55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C862" w14:textId="77777777" w:rsidR="00C56F21" w:rsidRDefault="00C56F21" w:rsidP="00954F81">
      <w:pPr>
        <w:spacing w:after="0" w:line="240" w:lineRule="auto"/>
      </w:pPr>
      <w:r>
        <w:separator/>
      </w:r>
    </w:p>
  </w:footnote>
  <w:footnote w:type="continuationSeparator" w:id="0">
    <w:p w14:paraId="459177E2" w14:textId="77777777" w:rsidR="00C56F21" w:rsidRDefault="00C56F21" w:rsidP="0095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29B"/>
    <w:multiLevelType w:val="hybridMultilevel"/>
    <w:tmpl w:val="E7924898"/>
    <w:lvl w:ilvl="0" w:tplc="BABAFE4C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AA1B71"/>
    <w:multiLevelType w:val="hybridMultilevel"/>
    <w:tmpl w:val="F926C1CC"/>
    <w:lvl w:ilvl="0" w:tplc="E5E060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41DA"/>
    <w:multiLevelType w:val="hybridMultilevel"/>
    <w:tmpl w:val="20B635D0"/>
    <w:lvl w:ilvl="0" w:tplc="BABAFE4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B9B35E4"/>
    <w:multiLevelType w:val="hybridMultilevel"/>
    <w:tmpl w:val="95229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AFE4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BE"/>
    <w:rsid w:val="00034C22"/>
    <w:rsid w:val="00042AB8"/>
    <w:rsid w:val="00043C8B"/>
    <w:rsid w:val="00054DC5"/>
    <w:rsid w:val="000B7F52"/>
    <w:rsid w:val="000F3CC9"/>
    <w:rsid w:val="000F490E"/>
    <w:rsid w:val="0010384F"/>
    <w:rsid w:val="00123E73"/>
    <w:rsid w:val="00180F7B"/>
    <w:rsid w:val="001916EB"/>
    <w:rsid w:val="001A4DE9"/>
    <w:rsid w:val="001C1ECF"/>
    <w:rsid w:val="001D7E69"/>
    <w:rsid w:val="001E79F1"/>
    <w:rsid w:val="0023198D"/>
    <w:rsid w:val="0024126C"/>
    <w:rsid w:val="002A1DD6"/>
    <w:rsid w:val="0031409C"/>
    <w:rsid w:val="003206E3"/>
    <w:rsid w:val="00333B57"/>
    <w:rsid w:val="003C4A84"/>
    <w:rsid w:val="003F1DC1"/>
    <w:rsid w:val="00402F18"/>
    <w:rsid w:val="004523B5"/>
    <w:rsid w:val="004A206E"/>
    <w:rsid w:val="004B4445"/>
    <w:rsid w:val="004D5402"/>
    <w:rsid w:val="004F4B36"/>
    <w:rsid w:val="0056315A"/>
    <w:rsid w:val="00585C46"/>
    <w:rsid w:val="00597DC5"/>
    <w:rsid w:val="005A0787"/>
    <w:rsid w:val="005D009C"/>
    <w:rsid w:val="005F0580"/>
    <w:rsid w:val="0061347A"/>
    <w:rsid w:val="006200F9"/>
    <w:rsid w:val="006520C0"/>
    <w:rsid w:val="006775B4"/>
    <w:rsid w:val="00685567"/>
    <w:rsid w:val="00685E9C"/>
    <w:rsid w:val="00694D8E"/>
    <w:rsid w:val="00751451"/>
    <w:rsid w:val="0075510D"/>
    <w:rsid w:val="007555D9"/>
    <w:rsid w:val="00757826"/>
    <w:rsid w:val="00760502"/>
    <w:rsid w:val="007C58BE"/>
    <w:rsid w:val="008225DE"/>
    <w:rsid w:val="00823FCE"/>
    <w:rsid w:val="00831BFD"/>
    <w:rsid w:val="008A3664"/>
    <w:rsid w:val="008C5B13"/>
    <w:rsid w:val="008E7CB4"/>
    <w:rsid w:val="0091010E"/>
    <w:rsid w:val="00922595"/>
    <w:rsid w:val="00954F81"/>
    <w:rsid w:val="00983CDB"/>
    <w:rsid w:val="009B2BE2"/>
    <w:rsid w:val="009D44B4"/>
    <w:rsid w:val="009F5B12"/>
    <w:rsid w:val="00A0240F"/>
    <w:rsid w:val="00A057E3"/>
    <w:rsid w:val="00A331FB"/>
    <w:rsid w:val="00A62AD7"/>
    <w:rsid w:val="00A64E3B"/>
    <w:rsid w:val="00AB15C5"/>
    <w:rsid w:val="00AC5BA0"/>
    <w:rsid w:val="00AD1957"/>
    <w:rsid w:val="00AD4A00"/>
    <w:rsid w:val="00B32AA5"/>
    <w:rsid w:val="00B663B6"/>
    <w:rsid w:val="00BB0226"/>
    <w:rsid w:val="00C05A04"/>
    <w:rsid w:val="00C56F21"/>
    <w:rsid w:val="00C739D2"/>
    <w:rsid w:val="00CC3E47"/>
    <w:rsid w:val="00CE3A48"/>
    <w:rsid w:val="00D13177"/>
    <w:rsid w:val="00D43064"/>
    <w:rsid w:val="00D552AD"/>
    <w:rsid w:val="00D57CE9"/>
    <w:rsid w:val="00D640D2"/>
    <w:rsid w:val="00D8197E"/>
    <w:rsid w:val="00DB522D"/>
    <w:rsid w:val="00DE1E8A"/>
    <w:rsid w:val="00DF679B"/>
    <w:rsid w:val="00E729CD"/>
    <w:rsid w:val="00E8318F"/>
    <w:rsid w:val="00F11DC4"/>
    <w:rsid w:val="00F57CE7"/>
    <w:rsid w:val="00F73283"/>
    <w:rsid w:val="00F8673F"/>
    <w:rsid w:val="00F9549A"/>
    <w:rsid w:val="00FC5B63"/>
    <w:rsid w:val="00FD1005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7111"/>
  <w15:docId w15:val="{8DF78D7E-0791-4A0A-93FE-B69E67A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F8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F8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4F8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57C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57CE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47A"/>
    <w:rPr>
      <w:rFonts w:ascii="Tahoma" w:hAnsi="Tahoma" w:cs="Tahoma"/>
      <w:sz w:val="16"/>
      <w:szCs w:val="16"/>
    </w:rPr>
  </w:style>
  <w:style w:type="paragraph" w:customStyle="1" w:styleId="Head">
    <w:name w:val="Head"/>
    <w:uiPriority w:val="99"/>
    <w:semiHidden/>
    <w:unhideWhenUsed/>
    <w:rsid w:val="006200F9"/>
    <w:pPr>
      <w:spacing w:after="160"/>
      <w:jc w:val="center"/>
    </w:pPr>
    <w:rPr>
      <w:rFonts w:eastAsiaTheme="minorHAnsi"/>
      <w:b/>
      <w:sz w:val="32"/>
    </w:rPr>
  </w:style>
  <w:style w:type="paragraph" w:styleId="Odstavecseseznamem">
    <w:name w:val="List Paragraph"/>
    <w:basedOn w:val="Normln"/>
    <w:uiPriority w:val="34"/>
    <w:qFormat/>
    <w:rsid w:val="00563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3E73"/>
  </w:style>
  <w:style w:type="paragraph" w:styleId="Zpat">
    <w:name w:val="footer"/>
    <w:basedOn w:val="Normln"/>
    <w:link w:val="ZpatChar"/>
    <w:uiPriority w:val="99"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ED4A-F4CC-423C-8D16-8FC55ED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bec Chuchelna</cp:lastModifiedBy>
  <cp:revision>3</cp:revision>
  <cp:lastPrinted>2018-10-09T12:46:00Z</cp:lastPrinted>
  <dcterms:created xsi:type="dcterms:W3CDTF">2022-01-10T08:32:00Z</dcterms:created>
  <dcterms:modified xsi:type="dcterms:W3CDTF">2022-01-11T08:25:00Z</dcterms:modified>
</cp:coreProperties>
</file>